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1E301" w14:textId="77777777" w:rsidR="003C00FB" w:rsidRDefault="00A22244" w:rsidP="003C00FB">
      <w:bookmarkStart w:id="0" w:name="_Hlk3902770"/>
      <w:bookmarkStart w:id="1" w:name="_Hlk3902808"/>
      <w:r w:rsidRPr="00B7013B">
        <w:rPr>
          <w:rFonts w:hint="eastAsia"/>
        </w:rPr>
        <w:t>様式</w:t>
      </w:r>
      <w:r w:rsidR="003C00FB">
        <w:rPr>
          <w:rFonts w:hint="eastAsia"/>
        </w:rPr>
        <w:t>第１</w:t>
      </w:r>
      <w:bookmarkStart w:id="2" w:name="_GoBack"/>
      <w:bookmarkEnd w:id="2"/>
      <w:r w:rsidR="003C00FB">
        <w:rPr>
          <w:rFonts w:hint="eastAsia"/>
        </w:rPr>
        <w:t>号（第４条関係）</w:t>
      </w:r>
    </w:p>
    <w:p w14:paraId="0FBE9195" w14:textId="77777777" w:rsidR="003C00FB" w:rsidRPr="005F373E" w:rsidRDefault="003C00FB" w:rsidP="003C00FB">
      <w:pPr>
        <w:jc w:val="center"/>
        <w:rPr>
          <w:b/>
        </w:rPr>
      </w:pPr>
      <w:r w:rsidRPr="005F373E">
        <w:rPr>
          <w:rFonts w:hint="eastAsia"/>
          <w:b/>
          <w:sz w:val="28"/>
        </w:rPr>
        <w:t>弘前市子育て応援企業認定申請書</w:t>
      </w:r>
      <w:r w:rsidR="00C90824">
        <w:rPr>
          <w:rFonts w:hint="eastAsia"/>
          <w:b/>
          <w:sz w:val="28"/>
        </w:rPr>
        <w:t>（新規・</w:t>
      </w:r>
      <w:r w:rsidR="00A22244" w:rsidRPr="00B7013B">
        <w:rPr>
          <w:rFonts w:hint="eastAsia"/>
          <w:b/>
          <w:sz w:val="28"/>
        </w:rPr>
        <w:t>再認定</w:t>
      </w:r>
      <w:r w:rsidR="00C90824">
        <w:rPr>
          <w:rFonts w:hint="eastAsia"/>
          <w:b/>
          <w:sz w:val="28"/>
        </w:rPr>
        <w:t>）</w:t>
      </w:r>
    </w:p>
    <w:p w14:paraId="1CE3AA1E" w14:textId="77777777" w:rsidR="003C00FB" w:rsidRDefault="003C00FB" w:rsidP="003C00FB">
      <w:pPr>
        <w:jc w:val="right"/>
      </w:pPr>
      <w:r>
        <w:rPr>
          <w:rFonts w:hint="eastAsia"/>
        </w:rPr>
        <w:t xml:space="preserve">　　年　　月　　日</w:t>
      </w:r>
    </w:p>
    <w:p w14:paraId="65020216" w14:textId="77777777" w:rsidR="003C00FB" w:rsidRDefault="003C00FB" w:rsidP="003C00FB"/>
    <w:p w14:paraId="1916E0E2" w14:textId="77777777" w:rsidR="003C00FB" w:rsidRPr="003E4BC8" w:rsidRDefault="003C00FB" w:rsidP="003C00FB">
      <w:pPr>
        <w:ind w:firstLineChars="100" w:firstLine="330"/>
      </w:pPr>
      <w:r w:rsidRPr="00A12348">
        <w:rPr>
          <w:rFonts w:hint="eastAsia"/>
          <w:spacing w:val="60"/>
          <w:kern w:val="0"/>
          <w:fitText w:val="1260" w:id="644569600"/>
        </w:rPr>
        <w:t>弘前市</w:t>
      </w:r>
      <w:r w:rsidRPr="00A12348">
        <w:rPr>
          <w:rFonts w:hint="eastAsia"/>
          <w:spacing w:val="30"/>
          <w:kern w:val="0"/>
          <w:fitText w:val="1260" w:id="644569600"/>
        </w:rPr>
        <w:t>長</w:t>
      </w:r>
      <w:r w:rsidRPr="003E4BC8">
        <w:rPr>
          <w:rFonts w:hint="eastAsia"/>
        </w:rPr>
        <w:t xml:space="preserve">　</w:t>
      </w:r>
      <w:r w:rsidR="008C4B77" w:rsidRPr="003E4BC8">
        <w:rPr>
          <w:rFonts w:hint="eastAsia"/>
        </w:rPr>
        <w:t>宛</w:t>
      </w:r>
    </w:p>
    <w:p w14:paraId="1DBDFE3E" w14:textId="77777777" w:rsidR="003C00FB" w:rsidRDefault="003C00FB" w:rsidP="003C00FB">
      <w:pPr>
        <w:spacing w:line="360" w:lineRule="auto"/>
        <w:ind w:leftChars="1957" w:left="4110"/>
      </w:pPr>
      <w:r>
        <w:rPr>
          <w:rFonts w:hint="eastAsia"/>
        </w:rPr>
        <w:t>申請者</w:t>
      </w:r>
    </w:p>
    <w:p w14:paraId="1CCF5695" w14:textId="77777777" w:rsidR="003C00FB" w:rsidRPr="00B271A3" w:rsidRDefault="003C00FB" w:rsidP="003C00FB">
      <w:pPr>
        <w:spacing w:line="360" w:lineRule="auto"/>
        <w:ind w:leftChars="1957" w:left="4110"/>
        <w:rPr>
          <w:u w:val="single"/>
        </w:rPr>
      </w:pPr>
      <w:r w:rsidRPr="00624F8E">
        <w:rPr>
          <w:rFonts w:hint="eastAsia"/>
          <w:kern w:val="0"/>
          <w:u w:val="single"/>
        </w:rPr>
        <w:t>企業等の名称</w:t>
      </w:r>
      <w:r w:rsidRPr="00B271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B271A3">
        <w:rPr>
          <w:rFonts w:hint="eastAsia"/>
          <w:u w:val="single"/>
        </w:rPr>
        <w:t xml:space="preserve">　　　　　　　　　　　</w:t>
      </w:r>
    </w:p>
    <w:p w14:paraId="59396599" w14:textId="77777777" w:rsidR="003C00FB" w:rsidRPr="00B271A3" w:rsidRDefault="003C00FB" w:rsidP="003C00FB">
      <w:pPr>
        <w:spacing w:line="360" w:lineRule="auto"/>
        <w:ind w:leftChars="1957" w:left="4110"/>
        <w:rPr>
          <w:u w:val="single"/>
        </w:rPr>
      </w:pPr>
      <w:r w:rsidRPr="00B271A3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　㊞</w:t>
      </w:r>
    </w:p>
    <w:p w14:paraId="09FB85C3" w14:textId="77777777" w:rsidR="003C00FB" w:rsidRPr="00E71118" w:rsidRDefault="003C00FB" w:rsidP="003C00FB"/>
    <w:p w14:paraId="114741E4" w14:textId="77777777" w:rsidR="003C00FB" w:rsidRDefault="003C00FB" w:rsidP="00767110">
      <w:pPr>
        <w:spacing w:line="240" w:lineRule="exact"/>
        <w:ind w:firstLineChars="100" w:firstLine="210"/>
      </w:pPr>
      <w:r>
        <w:rPr>
          <w:rFonts w:hint="eastAsia"/>
        </w:rPr>
        <w:t>弘前市子育て応援企業認定制度実施要綱第４条に基づき、</w:t>
      </w:r>
      <w:r w:rsidR="001B38C5">
        <w:rPr>
          <w:rFonts w:hint="eastAsia"/>
        </w:rPr>
        <w:t>弘前市</w:t>
      </w:r>
      <w:r>
        <w:rPr>
          <w:rFonts w:hint="eastAsia"/>
        </w:rPr>
        <w:t>子育て応援企業の認定について申請します。</w:t>
      </w:r>
    </w:p>
    <w:p w14:paraId="75B77635" w14:textId="77777777" w:rsidR="008C4B77" w:rsidRPr="003E4BC8" w:rsidRDefault="008C4B77" w:rsidP="00767110">
      <w:pPr>
        <w:spacing w:line="240" w:lineRule="exact"/>
        <w:ind w:firstLineChars="100" w:firstLine="210"/>
      </w:pPr>
      <w:r w:rsidRPr="003E4BC8">
        <w:rPr>
          <w:rFonts w:hint="eastAsia"/>
        </w:rPr>
        <w:t>なお</w:t>
      </w:r>
      <w:r w:rsidRPr="00AF7ABD">
        <w:rPr>
          <w:rFonts w:hint="eastAsia"/>
        </w:rPr>
        <w:t>、</w:t>
      </w:r>
      <w:r w:rsidR="001F595F" w:rsidRPr="00AF7ABD">
        <w:rPr>
          <w:rFonts w:hint="eastAsia"/>
        </w:rPr>
        <w:t>認定申請に際し、厚生労働省</w:t>
      </w:r>
      <w:r w:rsidR="00266A63">
        <w:rPr>
          <w:rFonts w:hint="eastAsia"/>
        </w:rPr>
        <w:t>都道府県</w:t>
      </w:r>
      <w:r w:rsidR="001F595F" w:rsidRPr="00AF7ABD">
        <w:rPr>
          <w:rFonts w:hint="eastAsia"/>
        </w:rPr>
        <w:t>労働局等の関係機関に認定の審査のため照会を行うこと、</w:t>
      </w:r>
      <w:r w:rsidR="0062064E" w:rsidRPr="00AF7ABD">
        <w:rPr>
          <w:rFonts w:hint="eastAsia"/>
        </w:rPr>
        <w:t>並びに</w:t>
      </w:r>
      <w:r w:rsidRPr="00AF7ABD">
        <w:rPr>
          <w:rFonts w:hint="eastAsia"/>
        </w:rPr>
        <w:t>法人市民税及び固定資産税の納入状況等、市が有する情報のうち、認定の審査に必要なものについて</w:t>
      </w:r>
      <w:r w:rsidRPr="003E4BC8">
        <w:rPr>
          <w:rFonts w:hint="eastAsia"/>
        </w:rPr>
        <w:t>閲覧することに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"/>
        <w:gridCol w:w="3078"/>
        <w:gridCol w:w="1479"/>
        <w:gridCol w:w="1217"/>
        <w:gridCol w:w="2931"/>
        <w:gridCol w:w="9"/>
      </w:tblGrid>
      <w:tr w:rsidR="003C00FB" w14:paraId="7F3EFEB9" w14:textId="77777777" w:rsidTr="00606992">
        <w:trPr>
          <w:gridAfter w:val="1"/>
          <w:wAfter w:w="9" w:type="dxa"/>
          <w:trHeight w:val="807"/>
        </w:trPr>
        <w:tc>
          <w:tcPr>
            <w:tcW w:w="5780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1A3EB9CE" w14:textId="77777777" w:rsidR="003C00FB" w:rsidRDefault="003C00FB" w:rsidP="00193670">
            <w:pPr>
              <w:spacing w:line="300" w:lineRule="exac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931" w:type="dxa"/>
            <w:tcBorders>
              <w:top w:val="single" w:sz="18" w:space="0" w:color="auto"/>
              <w:right w:val="single" w:sz="18" w:space="0" w:color="auto"/>
            </w:tcBorders>
          </w:tcPr>
          <w:p w14:paraId="736AD2B3" w14:textId="77777777" w:rsidR="003C00FB" w:rsidRDefault="003C00FB" w:rsidP="00AA2915">
            <w:pPr>
              <w:spacing w:line="300" w:lineRule="exact"/>
            </w:pPr>
            <w:r>
              <w:rPr>
                <w:rFonts w:hint="eastAsia"/>
              </w:rPr>
              <w:t>形態</w:t>
            </w:r>
          </w:p>
          <w:p w14:paraId="64220613" w14:textId="77777777" w:rsidR="003C00FB" w:rsidRDefault="003C00FB" w:rsidP="00193670">
            <w:pPr>
              <w:spacing w:line="300" w:lineRule="exact"/>
              <w:ind w:firstLineChars="100" w:firstLine="210"/>
              <w:jc w:val="left"/>
            </w:pPr>
            <w:r>
              <w:rPr>
                <w:rFonts w:hint="eastAsia"/>
              </w:rPr>
              <w:t>・本社、本店</w:t>
            </w:r>
          </w:p>
          <w:p w14:paraId="084FFA39" w14:textId="77777777" w:rsidR="00193A74" w:rsidRPr="00D13CC4" w:rsidRDefault="00295BC0" w:rsidP="00193670">
            <w:pPr>
              <w:spacing w:line="300" w:lineRule="exact"/>
              <w:ind w:firstLineChars="100" w:firstLine="210"/>
              <w:jc w:val="left"/>
            </w:pPr>
            <w:r>
              <w:rPr>
                <w:rFonts w:hint="eastAsia"/>
              </w:rPr>
              <w:t>・支店等</w:t>
            </w:r>
          </w:p>
        </w:tc>
      </w:tr>
      <w:tr w:rsidR="00112360" w14:paraId="4D95D2FC" w14:textId="77777777" w:rsidTr="00606992">
        <w:trPr>
          <w:gridAfter w:val="1"/>
          <w:wAfter w:w="9" w:type="dxa"/>
          <w:trHeight w:val="1168"/>
        </w:trPr>
        <w:tc>
          <w:tcPr>
            <w:tcW w:w="5780" w:type="dxa"/>
            <w:gridSpan w:val="4"/>
            <w:tcBorders>
              <w:left w:val="single" w:sz="18" w:space="0" w:color="auto"/>
              <w:right w:val="single" w:sz="2" w:space="0" w:color="auto"/>
            </w:tcBorders>
          </w:tcPr>
          <w:p w14:paraId="2EBEEAE1" w14:textId="77777777" w:rsidR="00112360" w:rsidRDefault="00112360" w:rsidP="00553D7C">
            <w:r>
              <w:rPr>
                <w:rFonts w:hint="eastAsia"/>
              </w:rPr>
              <w:t>業種／主な事業内容</w:t>
            </w:r>
          </w:p>
        </w:tc>
        <w:tc>
          <w:tcPr>
            <w:tcW w:w="2931" w:type="dxa"/>
            <w:tcBorders>
              <w:left w:val="single" w:sz="2" w:space="0" w:color="auto"/>
              <w:right w:val="single" w:sz="18" w:space="0" w:color="auto"/>
            </w:tcBorders>
          </w:tcPr>
          <w:p w14:paraId="6D459453" w14:textId="77777777" w:rsidR="00112360" w:rsidRPr="00112360" w:rsidRDefault="00112360" w:rsidP="0031692F">
            <w:pPr>
              <w:widowControl/>
              <w:spacing w:line="20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112360">
              <w:rPr>
                <w:rFonts w:ascii="ＭＳ Ｐ明朝" w:eastAsia="ＭＳ Ｐ明朝" w:hAnsi="ＭＳ Ｐ明朝" w:hint="eastAsia"/>
                <w:sz w:val="16"/>
                <w:szCs w:val="21"/>
              </w:rPr>
              <w:t>弘前市子</w:t>
            </w:r>
            <w:r w:rsidR="00FD12DF">
              <w:rPr>
                <w:rFonts w:ascii="ＭＳ Ｐ明朝" w:eastAsia="ＭＳ Ｐ明朝" w:hAnsi="ＭＳ Ｐ明朝" w:hint="eastAsia"/>
                <w:sz w:val="16"/>
                <w:szCs w:val="21"/>
              </w:rPr>
              <w:t>育て応援企業認定制度実施要綱第２条第１号</w:t>
            </w:r>
            <w:r w:rsidR="00FD12DF" w:rsidRPr="00A22244">
              <w:rPr>
                <w:rFonts w:ascii="ＭＳ Ｐ明朝" w:eastAsia="ＭＳ Ｐ明朝" w:hAnsi="ＭＳ Ｐ明朝" w:hint="eastAsia"/>
                <w:sz w:val="16"/>
                <w:szCs w:val="21"/>
              </w:rPr>
              <w:t>～</w:t>
            </w:r>
            <w:r w:rsidR="00A22244" w:rsidRPr="00A22244">
              <w:rPr>
                <w:rFonts w:ascii="ＭＳ Ｐ明朝" w:eastAsia="ＭＳ Ｐ明朝" w:hAnsi="ＭＳ Ｐ明朝" w:hint="eastAsia"/>
                <w:sz w:val="16"/>
                <w:szCs w:val="21"/>
              </w:rPr>
              <w:t>第</w:t>
            </w:r>
            <w:r w:rsidR="00A22244" w:rsidRPr="00B7013B">
              <w:rPr>
                <w:rFonts w:ascii="ＭＳ Ｐ明朝" w:eastAsia="ＭＳ Ｐ明朝" w:hAnsi="ＭＳ Ｐ明朝" w:hint="eastAsia"/>
                <w:sz w:val="16"/>
                <w:szCs w:val="21"/>
              </w:rPr>
              <w:t>６</w:t>
            </w:r>
            <w:r w:rsidR="00527606" w:rsidRPr="00B7013B">
              <w:rPr>
                <w:rFonts w:ascii="ＭＳ Ｐ明朝" w:eastAsia="ＭＳ Ｐ明朝" w:hAnsi="ＭＳ Ｐ明朝" w:hint="eastAsia"/>
                <w:sz w:val="16"/>
                <w:szCs w:val="21"/>
              </w:rPr>
              <w:t>号</w:t>
            </w:r>
            <w:r w:rsidR="00527606">
              <w:rPr>
                <w:rFonts w:ascii="ＭＳ Ｐ明朝" w:eastAsia="ＭＳ Ｐ明朝" w:hAnsi="ＭＳ Ｐ明朝" w:hint="eastAsia"/>
                <w:sz w:val="16"/>
                <w:szCs w:val="21"/>
              </w:rPr>
              <w:t>に該当しない場合に、☑を記入。</w:t>
            </w:r>
          </w:p>
          <w:p w14:paraId="21582525" w14:textId="77777777" w:rsidR="00112360" w:rsidRPr="002D4E70" w:rsidRDefault="007C4BA9" w:rsidP="0031692F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36"/>
                  <w:szCs w:val="21"/>
                </w:rPr>
                <w:id w:val="-269466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692F">
                  <w:rPr>
                    <w:rFonts w:ascii="ＭＳ ゴシック" w:eastAsia="ＭＳ ゴシック" w:hAnsi="ＭＳ ゴシック" w:hint="eastAsia"/>
                    <w:sz w:val="36"/>
                    <w:szCs w:val="21"/>
                  </w:rPr>
                  <w:t>☐</w:t>
                </w:r>
              </w:sdtContent>
            </w:sdt>
          </w:p>
        </w:tc>
      </w:tr>
      <w:tr w:rsidR="003E4BC8" w14:paraId="5F6B3A19" w14:textId="77777777" w:rsidTr="00606992">
        <w:trPr>
          <w:gridAfter w:val="1"/>
          <w:wAfter w:w="9" w:type="dxa"/>
          <w:trHeight w:val="974"/>
        </w:trPr>
        <w:tc>
          <w:tcPr>
            <w:tcW w:w="308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7CBDF86" w14:textId="77777777" w:rsidR="003E4BC8" w:rsidRDefault="003E4BC8" w:rsidP="00AA2915">
            <w:pPr>
              <w:spacing w:line="300" w:lineRule="exact"/>
            </w:pPr>
            <w:r>
              <w:rPr>
                <w:rFonts w:hint="eastAsia"/>
              </w:rPr>
              <w:t>従業員数（企業全体）</w:t>
            </w:r>
          </w:p>
          <w:p w14:paraId="334AC038" w14:textId="77777777" w:rsidR="003E4BC8" w:rsidRDefault="003E4BC8" w:rsidP="00AA2915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人</w:t>
            </w:r>
          </w:p>
          <w:p w14:paraId="55BCE215" w14:textId="77777777" w:rsidR="003E4BC8" w:rsidRDefault="003E4BC8" w:rsidP="00AA2915">
            <w:pPr>
              <w:spacing w:line="300" w:lineRule="exact"/>
              <w:ind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78F48EE" wp14:editId="3EED900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10160</wp:posOffset>
                      </wp:positionV>
                      <wp:extent cx="1422400" cy="342900"/>
                      <wp:effectExtent l="0" t="0" r="2540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926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14.95pt;margin-top:-.8pt;width:112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" strokecolor="black [3040]"/>
                  </w:pict>
                </mc:Fallback>
              </mc:AlternateContent>
            </w:r>
            <w:r>
              <w:rPr>
                <w:rFonts w:hint="eastAsia"/>
              </w:rPr>
              <w:t>うち　男性　　　人</w:t>
            </w:r>
          </w:p>
          <w:p w14:paraId="4A3A333E" w14:textId="77777777" w:rsidR="003E4BC8" w:rsidRDefault="003E4BC8" w:rsidP="00AA2915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　　　　　女性　　　人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CCB5C7" w14:textId="77777777" w:rsidR="003E4BC8" w:rsidRDefault="003E4BC8" w:rsidP="003E4BC8">
            <w:pPr>
              <w:widowControl/>
              <w:jc w:val="left"/>
            </w:pPr>
            <w:r w:rsidRPr="00193670">
              <w:rPr>
                <w:rFonts w:hint="eastAsia"/>
                <w:kern w:val="0"/>
              </w:rPr>
              <w:t>従業員の平均勤続年数</w:t>
            </w:r>
          </w:p>
          <w:p w14:paraId="09666E7C" w14:textId="77777777" w:rsidR="003E4BC8" w:rsidRDefault="003E4BC8" w:rsidP="003E4BC8">
            <w:pPr>
              <w:widowControl/>
              <w:jc w:val="left"/>
            </w:pPr>
          </w:p>
          <w:p w14:paraId="39A940B2" w14:textId="77777777" w:rsidR="003E4BC8" w:rsidRDefault="003E4BC8" w:rsidP="003E4BC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18" w:space="0" w:color="auto"/>
            </w:tcBorders>
          </w:tcPr>
          <w:p w14:paraId="2D23C89A" w14:textId="77777777" w:rsidR="003E4BC8" w:rsidRPr="00CF5BB7" w:rsidRDefault="003E4BC8" w:rsidP="003E4BC8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F5BB7">
              <w:rPr>
                <w:rFonts w:ascii="ＭＳ Ｐ明朝" w:eastAsia="ＭＳ Ｐ明朝" w:hAnsi="ＭＳ Ｐ明朝" w:hint="eastAsia"/>
                <w:sz w:val="16"/>
                <w:szCs w:val="21"/>
              </w:rPr>
              <w:t>市内にある複数の支店を代表して申請し、併せて他の支店の認定も希望する</w:t>
            </w:r>
            <w:r w:rsidR="00492E6C" w:rsidRPr="00CF5BB7">
              <w:rPr>
                <w:rFonts w:ascii="ＭＳ Ｐ明朝" w:eastAsia="ＭＳ Ｐ明朝" w:hAnsi="ＭＳ Ｐ明朝" w:hint="eastAsia"/>
                <w:sz w:val="16"/>
                <w:szCs w:val="21"/>
              </w:rPr>
              <w:t>場合に☑を記入</w:t>
            </w:r>
            <w:r w:rsidRPr="000248A3">
              <w:rPr>
                <w:rFonts w:ascii="ＭＳ Ｐ明朝" w:eastAsia="ＭＳ Ｐ明朝" w:hAnsi="ＭＳ Ｐ明朝" w:hint="eastAsia"/>
                <w:sz w:val="16"/>
                <w:szCs w:val="21"/>
              </w:rPr>
              <w:t>。</w:t>
            </w:r>
            <w:r w:rsidR="00221E58" w:rsidRPr="000248A3">
              <w:rPr>
                <w:rFonts w:ascii="ＭＳ Ｐ明朝" w:eastAsia="ＭＳ Ｐ明朝" w:hAnsi="ＭＳ Ｐ明朝" w:hint="eastAsia"/>
                <w:sz w:val="16"/>
                <w:szCs w:val="21"/>
              </w:rPr>
              <w:t>（他の支店の名称及び所在地を別紙に記入し添付）</w:t>
            </w:r>
          </w:p>
          <w:p w14:paraId="50D390EA" w14:textId="77777777" w:rsidR="003E4BC8" w:rsidRDefault="007C4BA9" w:rsidP="003E4BC8">
            <w:pPr>
              <w:jc w:val="center"/>
            </w:pPr>
            <w:sdt>
              <w:sdtPr>
                <w:rPr>
                  <w:rFonts w:ascii="ＭＳ Ｐ明朝" w:eastAsia="ＭＳ Ｐ明朝" w:hAnsi="ＭＳ Ｐ明朝" w:hint="eastAsia"/>
                  <w:sz w:val="36"/>
                  <w:szCs w:val="21"/>
                </w:rPr>
                <w:id w:val="-1537572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7D07">
                  <w:rPr>
                    <w:rFonts w:ascii="ＭＳ ゴシック" w:eastAsia="ＭＳ ゴシック" w:hAnsi="ＭＳ ゴシック" w:hint="eastAsia"/>
                    <w:sz w:val="36"/>
                    <w:szCs w:val="21"/>
                  </w:rPr>
                  <w:t>☐</w:t>
                </w:r>
              </w:sdtContent>
            </w:sdt>
          </w:p>
        </w:tc>
      </w:tr>
      <w:tr w:rsidR="00492E6C" w14:paraId="37582ED6" w14:textId="77777777" w:rsidTr="00606992">
        <w:trPr>
          <w:gridAfter w:val="1"/>
          <w:wAfter w:w="9" w:type="dxa"/>
          <w:trHeight w:val="780"/>
        </w:trPr>
        <w:tc>
          <w:tcPr>
            <w:tcW w:w="4563" w:type="dxa"/>
            <w:gridSpan w:val="3"/>
            <w:vMerge w:val="restart"/>
            <w:tcBorders>
              <w:left w:val="single" w:sz="18" w:space="0" w:color="auto"/>
              <w:right w:val="dotted" w:sz="4" w:space="0" w:color="auto"/>
            </w:tcBorders>
          </w:tcPr>
          <w:p w14:paraId="2FA0A9CC" w14:textId="77777777" w:rsidR="00492E6C" w:rsidRDefault="00492E6C" w:rsidP="00553D7C">
            <w:pPr>
              <w:spacing w:line="360" w:lineRule="auto"/>
            </w:pPr>
            <w:r>
              <w:rPr>
                <w:rFonts w:hint="eastAsia"/>
              </w:rPr>
              <w:t>担当者</w:t>
            </w:r>
          </w:p>
          <w:p w14:paraId="419ED359" w14:textId="77777777" w:rsidR="00492E6C" w:rsidRPr="00624F8E" w:rsidRDefault="00492E6C" w:rsidP="00553D7C">
            <w:pPr>
              <w:spacing w:line="360" w:lineRule="auto"/>
              <w:ind w:firstLineChars="100" w:firstLine="210"/>
              <w:rPr>
                <w:u w:val="single"/>
              </w:rPr>
            </w:pPr>
            <w:r w:rsidRPr="00624F8E">
              <w:rPr>
                <w:rFonts w:hint="eastAsia"/>
                <w:u w:val="single"/>
              </w:rPr>
              <w:t xml:space="preserve">所属　　　　　　　　　　　　　　　　</w:t>
            </w:r>
          </w:p>
          <w:p w14:paraId="051EC7D1" w14:textId="77777777" w:rsidR="00492E6C" w:rsidRPr="00624F8E" w:rsidRDefault="00492E6C" w:rsidP="00553D7C">
            <w:pPr>
              <w:spacing w:line="360" w:lineRule="auto"/>
              <w:ind w:firstLineChars="100" w:firstLine="210"/>
              <w:rPr>
                <w:u w:val="single"/>
              </w:rPr>
            </w:pPr>
            <w:r w:rsidRPr="00624F8E">
              <w:rPr>
                <w:rFonts w:hint="eastAsia"/>
                <w:u w:val="single"/>
              </w:rPr>
              <w:t xml:space="preserve">氏名　　　　　　　　　　　　　　　　</w:t>
            </w:r>
          </w:p>
        </w:tc>
        <w:tc>
          <w:tcPr>
            <w:tcW w:w="4148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8E43F2C" w14:textId="77777777" w:rsidR="00492E6C" w:rsidRDefault="00492E6C" w:rsidP="00553D7C">
            <w:r>
              <w:rPr>
                <w:rFonts w:hint="eastAsia"/>
              </w:rPr>
              <w:t>電話番号</w:t>
            </w:r>
          </w:p>
        </w:tc>
      </w:tr>
      <w:tr w:rsidR="00492E6C" w14:paraId="32F1E4EB" w14:textId="77777777" w:rsidTr="00606992">
        <w:trPr>
          <w:gridAfter w:val="1"/>
          <w:wAfter w:w="9" w:type="dxa"/>
          <w:trHeight w:val="835"/>
        </w:trPr>
        <w:tc>
          <w:tcPr>
            <w:tcW w:w="45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4D0995E4" w14:textId="77777777" w:rsidR="00492E6C" w:rsidRDefault="00492E6C" w:rsidP="00553D7C"/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3C836FB" w14:textId="77777777" w:rsidR="00492E6C" w:rsidRDefault="00492E6C" w:rsidP="00553D7C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</w:tr>
      <w:tr w:rsidR="003C00FB" w14:paraId="77F91843" w14:textId="77777777" w:rsidTr="006069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482"/>
        </w:trPr>
        <w:tc>
          <w:tcPr>
            <w:tcW w:w="8714" w:type="dxa"/>
            <w:gridSpan w:val="5"/>
            <w:tcBorders>
              <w:bottom w:val="single" w:sz="4" w:space="0" w:color="auto"/>
            </w:tcBorders>
          </w:tcPr>
          <w:p w14:paraId="04E7EBE2" w14:textId="77777777" w:rsidR="003C00FB" w:rsidRDefault="003C00FB" w:rsidP="00553D7C">
            <w:pPr>
              <w:spacing w:line="260" w:lineRule="exact"/>
            </w:pPr>
            <w:r>
              <w:rPr>
                <w:rFonts w:hint="eastAsia"/>
              </w:rPr>
              <w:t>添付書類</w:t>
            </w:r>
          </w:p>
          <w:p w14:paraId="5050EEC7" w14:textId="77777777" w:rsidR="003C00FB" w:rsidRDefault="003C00FB" w:rsidP="00553D7C">
            <w:pPr>
              <w:spacing w:line="260" w:lineRule="exact"/>
            </w:pPr>
            <w:r>
              <w:rPr>
                <w:rFonts w:hint="eastAsia"/>
              </w:rPr>
              <w:t>・弘前市子育て応援企業宣言シート（</w:t>
            </w:r>
            <w:r w:rsidR="00A22244" w:rsidRPr="00B7013B">
              <w:rPr>
                <w:rFonts w:hint="eastAsia"/>
              </w:rPr>
              <w:t>様式</w:t>
            </w:r>
            <w:r w:rsidRPr="00B7013B">
              <w:rPr>
                <w:rFonts w:hint="eastAsia"/>
              </w:rPr>
              <w:t>第</w:t>
            </w:r>
            <w:r>
              <w:rPr>
                <w:rFonts w:hint="eastAsia"/>
              </w:rPr>
              <w:t>２号）</w:t>
            </w:r>
          </w:p>
          <w:p w14:paraId="4BE5328A" w14:textId="77777777" w:rsidR="006E09E2" w:rsidRPr="000248A3" w:rsidRDefault="006E09E2" w:rsidP="006E09E2">
            <w:pPr>
              <w:spacing w:line="260" w:lineRule="exact"/>
            </w:pPr>
            <w:r w:rsidRPr="000248A3">
              <w:rPr>
                <w:rFonts w:hint="eastAsia"/>
              </w:rPr>
              <w:t>・再認定の場合は、弘前市子育て応援企業取組状況報告書（様式第５号）</w:t>
            </w:r>
          </w:p>
          <w:p w14:paraId="32D0C7B4" w14:textId="77777777" w:rsidR="003C00FB" w:rsidRDefault="003C00FB" w:rsidP="00553D7C">
            <w:pPr>
              <w:spacing w:line="260" w:lineRule="exact"/>
            </w:pPr>
            <w:r>
              <w:rPr>
                <w:rFonts w:hint="eastAsia"/>
              </w:rPr>
              <w:t>・労働基準監督署へ提出された就業規則の写し</w:t>
            </w:r>
          </w:p>
          <w:p w14:paraId="0E8A09A1" w14:textId="77777777" w:rsidR="006E09E2" w:rsidRDefault="003C00FB" w:rsidP="006E09E2">
            <w:pPr>
              <w:spacing w:line="260" w:lineRule="exact"/>
            </w:pPr>
            <w:r>
              <w:rPr>
                <w:rFonts w:hint="eastAsia"/>
              </w:rPr>
              <w:t>・一般事業主行動計画</w:t>
            </w:r>
            <w:r w:rsidR="001B38C5">
              <w:rPr>
                <w:rFonts w:hint="eastAsia"/>
              </w:rPr>
              <w:t>の写し</w:t>
            </w:r>
            <w:r>
              <w:rPr>
                <w:rFonts w:hint="eastAsia"/>
              </w:rPr>
              <w:t>（常時雇用労働者数が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を超える企業等の場合は必須</w:t>
            </w:r>
          </w:p>
          <w:p w14:paraId="60A012AB" w14:textId="77777777" w:rsidR="003C00FB" w:rsidRDefault="003C00FB" w:rsidP="006E09E2">
            <w:pPr>
              <w:spacing w:line="260" w:lineRule="exact"/>
            </w:pPr>
            <w:r>
              <w:rPr>
                <w:rFonts w:hint="eastAsia"/>
              </w:rPr>
              <w:t>・その他、</w:t>
            </w:r>
            <w:r w:rsidR="006E09E2" w:rsidRPr="007E40D4">
              <w:rPr>
                <w:rFonts w:hint="eastAsia"/>
              </w:rPr>
              <w:t>上記書類</w:t>
            </w:r>
            <w:r w:rsidRPr="007E40D4">
              <w:rPr>
                <w:rFonts w:hint="eastAsia"/>
              </w:rPr>
              <w:t>に記載した</w:t>
            </w:r>
            <w:r w:rsidR="006E09E2" w:rsidRPr="007E40D4">
              <w:rPr>
                <w:rFonts w:hint="eastAsia"/>
              </w:rPr>
              <w:t>取組や</w:t>
            </w:r>
            <w:r>
              <w:rPr>
                <w:rFonts w:hint="eastAsia"/>
              </w:rPr>
              <w:t>実績が確認できる資料など</w:t>
            </w:r>
          </w:p>
        </w:tc>
      </w:tr>
      <w:tr w:rsidR="00193A74" w14:paraId="1C8E6B9A" w14:textId="77777777" w:rsidTr="006069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32"/>
        </w:trPr>
        <w:tc>
          <w:tcPr>
            <w:tcW w:w="8714" w:type="dxa"/>
            <w:gridSpan w:val="5"/>
            <w:tcBorders>
              <w:top w:val="single" w:sz="4" w:space="0" w:color="auto"/>
            </w:tcBorders>
          </w:tcPr>
          <w:p w14:paraId="2A24C2FE" w14:textId="77777777" w:rsidR="00193A74" w:rsidRPr="000248A3" w:rsidRDefault="006E09E2" w:rsidP="006E09E2">
            <w:pPr>
              <w:spacing w:line="260" w:lineRule="exact"/>
            </w:pPr>
            <w:r w:rsidRPr="000248A3">
              <w:rPr>
                <w:rFonts w:hint="eastAsia"/>
              </w:rPr>
              <w:t>人口減少対策に係る企業認定制度　認定状況</w:t>
            </w:r>
          </w:p>
          <w:p w14:paraId="5F595F77" w14:textId="77777777" w:rsidR="006E09E2" w:rsidRPr="000248A3" w:rsidRDefault="006E09E2" w:rsidP="006E09E2">
            <w:pPr>
              <w:spacing w:line="260" w:lineRule="exact"/>
            </w:pPr>
            <w:r w:rsidRPr="000248A3">
              <w:rPr>
                <w:rFonts w:hint="eastAsia"/>
              </w:rPr>
              <w:t xml:space="preserve">　ひろさき健やか企業　　　（□認定済　□申請中）</w:t>
            </w:r>
          </w:p>
          <w:p w14:paraId="02B0463B" w14:textId="77777777" w:rsidR="006E09E2" w:rsidRPr="000248A3" w:rsidRDefault="006E09E2" w:rsidP="006E09E2">
            <w:pPr>
              <w:spacing w:line="260" w:lineRule="exact"/>
            </w:pPr>
            <w:r w:rsidRPr="000248A3">
              <w:rPr>
                <w:rFonts w:hint="eastAsia"/>
              </w:rPr>
              <w:t xml:space="preserve">　弘前市移住応援企業　　　（□認定済　□申請中）</w:t>
            </w:r>
          </w:p>
          <w:p w14:paraId="3F82EB6C" w14:textId="77777777" w:rsidR="006E09E2" w:rsidRDefault="006E09E2" w:rsidP="006E09E2">
            <w:pPr>
              <w:spacing w:line="260" w:lineRule="exact"/>
            </w:pPr>
            <w:r w:rsidRPr="000248A3">
              <w:rPr>
                <w:rFonts w:hint="eastAsia"/>
              </w:rPr>
              <w:t xml:space="preserve">　弘前市女性活躍推進企業　（□認定済　□申請中）</w:t>
            </w:r>
          </w:p>
        </w:tc>
      </w:tr>
      <w:bookmarkEnd w:id="0"/>
      <w:bookmarkEnd w:id="1"/>
    </w:tbl>
    <w:p w14:paraId="788745C9" w14:textId="77777777" w:rsidR="00A07AEC" w:rsidRPr="003C00FB" w:rsidRDefault="00A07AEC" w:rsidP="007C4BA9">
      <w:pPr>
        <w:jc w:val="left"/>
        <w:rPr>
          <w:rFonts w:asciiTheme="minorEastAsia" w:hAnsiTheme="minorEastAsia" w:hint="eastAsia"/>
        </w:rPr>
      </w:pPr>
    </w:p>
    <w:sectPr w:rsidR="00A07AEC" w:rsidRPr="003C00FB" w:rsidSect="007C4BA9">
      <w:headerReference w:type="default" r:id="rId7"/>
      <w:pgSz w:w="11907" w:h="16840" w:code="9"/>
      <w:pgMar w:top="794" w:right="1440" w:bottom="79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F0D8" w14:textId="77777777" w:rsidR="006E09E2" w:rsidRDefault="006E09E2" w:rsidP="003C00FB">
      <w:r>
        <w:separator/>
      </w:r>
    </w:p>
  </w:endnote>
  <w:endnote w:type="continuationSeparator" w:id="0">
    <w:p w14:paraId="7CDC352B" w14:textId="77777777" w:rsidR="006E09E2" w:rsidRDefault="006E09E2" w:rsidP="003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FB3E" w14:textId="77777777" w:rsidR="006E09E2" w:rsidRDefault="006E09E2" w:rsidP="003C00FB">
      <w:r>
        <w:separator/>
      </w:r>
    </w:p>
  </w:footnote>
  <w:footnote w:type="continuationSeparator" w:id="0">
    <w:p w14:paraId="4594722C" w14:textId="77777777" w:rsidR="006E09E2" w:rsidRDefault="006E09E2" w:rsidP="003C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E9CE" w14:textId="77777777" w:rsidR="006E09E2" w:rsidRPr="003C00FB" w:rsidRDefault="006E09E2" w:rsidP="003C00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FB"/>
    <w:rsid w:val="00012B34"/>
    <w:rsid w:val="00021462"/>
    <w:rsid w:val="00022A2B"/>
    <w:rsid w:val="000248A3"/>
    <w:rsid w:val="00031C4F"/>
    <w:rsid w:val="00033D89"/>
    <w:rsid w:val="000602EF"/>
    <w:rsid w:val="00071924"/>
    <w:rsid w:val="000750BE"/>
    <w:rsid w:val="000764A3"/>
    <w:rsid w:val="00087224"/>
    <w:rsid w:val="0009333B"/>
    <w:rsid w:val="00096137"/>
    <w:rsid w:val="000B38AE"/>
    <w:rsid w:val="000E5F18"/>
    <w:rsid w:val="001017BE"/>
    <w:rsid w:val="00112360"/>
    <w:rsid w:val="00112817"/>
    <w:rsid w:val="001264F3"/>
    <w:rsid w:val="00130C2B"/>
    <w:rsid w:val="00150689"/>
    <w:rsid w:val="00171604"/>
    <w:rsid w:val="00193209"/>
    <w:rsid w:val="00193670"/>
    <w:rsid w:val="00193A74"/>
    <w:rsid w:val="00197C72"/>
    <w:rsid w:val="001B38C5"/>
    <w:rsid w:val="001B3D0E"/>
    <w:rsid w:val="001B6113"/>
    <w:rsid w:val="001D0ED6"/>
    <w:rsid w:val="001E5835"/>
    <w:rsid w:val="001F209B"/>
    <w:rsid w:val="001F595F"/>
    <w:rsid w:val="002030D9"/>
    <w:rsid w:val="00221B33"/>
    <w:rsid w:val="00221E58"/>
    <w:rsid w:val="00253D9F"/>
    <w:rsid w:val="00263B8F"/>
    <w:rsid w:val="00266A63"/>
    <w:rsid w:val="002927E6"/>
    <w:rsid w:val="00295BC0"/>
    <w:rsid w:val="002A3E0C"/>
    <w:rsid w:val="002D4CD5"/>
    <w:rsid w:val="002D6803"/>
    <w:rsid w:val="002E3305"/>
    <w:rsid w:val="00300FFB"/>
    <w:rsid w:val="00311A2B"/>
    <w:rsid w:val="003137A8"/>
    <w:rsid w:val="003144BE"/>
    <w:rsid w:val="0031489A"/>
    <w:rsid w:val="0031692F"/>
    <w:rsid w:val="0032403D"/>
    <w:rsid w:val="0036206C"/>
    <w:rsid w:val="00362A64"/>
    <w:rsid w:val="003701C0"/>
    <w:rsid w:val="00372C8A"/>
    <w:rsid w:val="0037497A"/>
    <w:rsid w:val="00383D52"/>
    <w:rsid w:val="0039014B"/>
    <w:rsid w:val="003B5AE1"/>
    <w:rsid w:val="003B7FF3"/>
    <w:rsid w:val="003C00FB"/>
    <w:rsid w:val="003D13DB"/>
    <w:rsid w:val="003E352F"/>
    <w:rsid w:val="003E4BC8"/>
    <w:rsid w:val="00404C05"/>
    <w:rsid w:val="00411267"/>
    <w:rsid w:val="00446368"/>
    <w:rsid w:val="004567A1"/>
    <w:rsid w:val="004640E9"/>
    <w:rsid w:val="00486596"/>
    <w:rsid w:val="00492E6C"/>
    <w:rsid w:val="00496B4E"/>
    <w:rsid w:val="00497E41"/>
    <w:rsid w:val="004C54C2"/>
    <w:rsid w:val="004F2714"/>
    <w:rsid w:val="00521F8C"/>
    <w:rsid w:val="00525C4F"/>
    <w:rsid w:val="00526B1F"/>
    <w:rsid w:val="00527606"/>
    <w:rsid w:val="00527E16"/>
    <w:rsid w:val="0053269B"/>
    <w:rsid w:val="00541D1F"/>
    <w:rsid w:val="00543B3B"/>
    <w:rsid w:val="00553D7C"/>
    <w:rsid w:val="00556EE1"/>
    <w:rsid w:val="005A180A"/>
    <w:rsid w:val="005A1C2C"/>
    <w:rsid w:val="005A38A4"/>
    <w:rsid w:val="005A6C25"/>
    <w:rsid w:val="005C7ADA"/>
    <w:rsid w:val="005E6501"/>
    <w:rsid w:val="005F5A85"/>
    <w:rsid w:val="005F616F"/>
    <w:rsid w:val="00604715"/>
    <w:rsid w:val="006058AB"/>
    <w:rsid w:val="00606992"/>
    <w:rsid w:val="0062064E"/>
    <w:rsid w:val="00634D18"/>
    <w:rsid w:val="0065162F"/>
    <w:rsid w:val="0067200C"/>
    <w:rsid w:val="0067291D"/>
    <w:rsid w:val="006B7F1E"/>
    <w:rsid w:val="006C22E1"/>
    <w:rsid w:val="006E09E2"/>
    <w:rsid w:val="006E1C5A"/>
    <w:rsid w:val="006E2161"/>
    <w:rsid w:val="006E7C02"/>
    <w:rsid w:val="006F1CD4"/>
    <w:rsid w:val="00721C06"/>
    <w:rsid w:val="007342B3"/>
    <w:rsid w:val="00757190"/>
    <w:rsid w:val="00761228"/>
    <w:rsid w:val="00767110"/>
    <w:rsid w:val="00785906"/>
    <w:rsid w:val="00795992"/>
    <w:rsid w:val="00797BD3"/>
    <w:rsid w:val="007B5239"/>
    <w:rsid w:val="007C4BA9"/>
    <w:rsid w:val="007D257A"/>
    <w:rsid w:val="007D75B4"/>
    <w:rsid w:val="007E40D4"/>
    <w:rsid w:val="00801E9E"/>
    <w:rsid w:val="008204F2"/>
    <w:rsid w:val="00825595"/>
    <w:rsid w:val="008468B4"/>
    <w:rsid w:val="00866EFD"/>
    <w:rsid w:val="00874345"/>
    <w:rsid w:val="008B441E"/>
    <w:rsid w:val="008B6A2F"/>
    <w:rsid w:val="008C4B77"/>
    <w:rsid w:val="008C63DE"/>
    <w:rsid w:val="008C6A21"/>
    <w:rsid w:val="008E79C8"/>
    <w:rsid w:val="008F2C89"/>
    <w:rsid w:val="009106FF"/>
    <w:rsid w:val="00952AC7"/>
    <w:rsid w:val="00973F39"/>
    <w:rsid w:val="00986146"/>
    <w:rsid w:val="00987324"/>
    <w:rsid w:val="009B48BE"/>
    <w:rsid w:val="00A07AEC"/>
    <w:rsid w:val="00A12348"/>
    <w:rsid w:val="00A21F0B"/>
    <w:rsid w:val="00A22244"/>
    <w:rsid w:val="00A32BDB"/>
    <w:rsid w:val="00A35AA7"/>
    <w:rsid w:val="00A754BE"/>
    <w:rsid w:val="00AA2915"/>
    <w:rsid w:val="00AB0CC8"/>
    <w:rsid w:val="00AB6164"/>
    <w:rsid w:val="00AC2595"/>
    <w:rsid w:val="00AC3D92"/>
    <w:rsid w:val="00AC51FB"/>
    <w:rsid w:val="00AE635A"/>
    <w:rsid w:val="00AF37BA"/>
    <w:rsid w:val="00AF7ABD"/>
    <w:rsid w:val="00B078A7"/>
    <w:rsid w:val="00B11859"/>
    <w:rsid w:val="00B124E5"/>
    <w:rsid w:val="00B14B46"/>
    <w:rsid w:val="00B156D9"/>
    <w:rsid w:val="00B464DA"/>
    <w:rsid w:val="00B622BD"/>
    <w:rsid w:val="00B6616B"/>
    <w:rsid w:val="00B7013B"/>
    <w:rsid w:val="00B75111"/>
    <w:rsid w:val="00B870B6"/>
    <w:rsid w:val="00B97BC7"/>
    <w:rsid w:val="00BB5082"/>
    <w:rsid w:val="00BD633E"/>
    <w:rsid w:val="00BE25E7"/>
    <w:rsid w:val="00BE33A8"/>
    <w:rsid w:val="00C0688B"/>
    <w:rsid w:val="00C10C12"/>
    <w:rsid w:val="00C117E2"/>
    <w:rsid w:val="00C129C1"/>
    <w:rsid w:val="00C208FF"/>
    <w:rsid w:val="00C267C6"/>
    <w:rsid w:val="00C40D00"/>
    <w:rsid w:val="00C43AA9"/>
    <w:rsid w:val="00C4515D"/>
    <w:rsid w:val="00C70022"/>
    <w:rsid w:val="00C73EDD"/>
    <w:rsid w:val="00C75D1A"/>
    <w:rsid w:val="00C80C51"/>
    <w:rsid w:val="00C90824"/>
    <w:rsid w:val="00CD1DD5"/>
    <w:rsid w:val="00CE4BF7"/>
    <w:rsid w:val="00CE5D7E"/>
    <w:rsid w:val="00CF5BB7"/>
    <w:rsid w:val="00CF6835"/>
    <w:rsid w:val="00D14965"/>
    <w:rsid w:val="00D25229"/>
    <w:rsid w:val="00D26CE7"/>
    <w:rsid w:val="00D513D7"/>
    <w:rsid w:val="00D559E5"/>
    <w:rsid w:val="00D84776"/>
    <w:rsid w:val="00D87D07"/>
    <w:rsid w:val="00DA270B"/>
    <w:rsid w:val="00DD5385"/>
    <w:rsid w:val="00DE0D18"/>
    <w:rsid w:val="00DE45E9"/>
    <w:rsid w:val="00E14185"/>
    <w:rsid w:val="00E276E0"/>
    <w:rsid w:val="00E47AA9"/>
    <w:rsid w:val="00E65DEE"/>
    <w:rsid w:val="00E95FAC"/>
    <w:rsid w:val="00E979ED"/>
    <w:rsid w:val="00EA6FE7"/>
    <w:rsid w:val="00EC3238"/>
    <w:rsid w:val="00EC4C05"/>
    <w:rsid w:val="00EC5813"/>
    <w:rsid w:val="00F03CDB"/>
    <w:rsid w:val="00F1176A"/>
    <w:rsid w:val="00F12955"/>
    <w:rsid w:val="00F21524"/>
    <w:rsid w:val="00F300B2"/>
    <w:rsid w:val="00F3645E"/>
    <w:rsid w:val="00F522DE"/>
    <w:rsid w:val="00F57A4E"/>
    <w:rsid w:val="00F80D54"/>
    <w:rsid w:val="00F866B9"/>
    <w:rsid w:val="00F94135"/>
    <w:rsid w:val="00F945AE"/>
    <w:rsid w:val="00F94EDF"/>
    <w:rsid w:val="00FB02E3"/>
    <w:rsid w:val="00FB77AC"/>
    <w:rsid w:val="00FC41B6"/>
    <w:rsid w:val="00FC60BB"/>
    <w:rsid w:val="00FD12DF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9BFE98"/>
  <w15:docId w15:val="{12283772-C28A-4E7A-92CA-4DCAB24F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00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0FB"/>
  </w:style>
  <w:style w:type="paragraph" w:styleId="a8">
    <w:name w:val="footer"/>
    <w:basedOn w:val="a"/>
    <w:link w:val="a9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0FB"/>
  </w:style>
  <w:style w:type="paragraph" w:styleId="aa">
    <w:name w:val="List Paragraph"/>
    <w:basedOn w:val="a"/>
    <w:uiPriority w:val="34"/>
    <w:qFormat/>
    <w:rsid w:val="00E276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5AB7-790D-4E80-BA27-BE5C8575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6</cp:revision>
  <cp:lastPrinted>2019-03-29T07:23:00Z</cp:lastPrinted>
  <dcterms:created xsi:type="dcterms:W3CDTF">2019-03-20T10:51:00Z</dcterms:created>
  <dcterms:modified xsi:type="dcterms:W3CDTF">2019-04-12T00:34:00Z</dcterms:modified>
</cp:coreProperties>
</file>